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0B4DD" w14:textId="69AB7F82" w:rsidR="00726D3F" w:rsidRDefault="00726D3F">
      <w:r>
        <w:t xml:space="preserve">SIT-103 DATABSE FUNDAMNETALS </w:t>
      </w:r>
    </w:p>
    <w:p w14:paraId="1BDDE76C" w14:textId="7E65B76C" w:rsidR="00726D3F" w:rsidRDefault="00726D3F">
      <w:r>
        <w:t>S224001588- JASVEENA</w:t>
      </w:r>
    </w:p>
    <w:p w14:paraId="3229D9BE" w14:textId="17DABAE6" w:rsidR="007616AB" w:rsidRDefault="00AC0B56">
      <w:r>
        <w:t>Task 5.1</w:t>
      </w:r>
      <w:r w:rsidR="00726D3F">
        <w:t xml:space="preserve">P BASIC SQL </w:t>
      </w:r>
    </w:p>
    <w:p w14:paraId="039F7867" w14:textId="77777777" w:rsidR="00726D3F" w:rsidRDefault="00726D3F"/>
    <w:p w14:paraId="29CC3302" w14:textId="31FD4C97" w:rsidR="00AC0B56" w:rsidRDefault="00AC0B56">
      <w:r w:rsidRPr="00AC0B56">
        <w:t>Write</w:t>
      </w:r>
      <w:r>
        <w:t xml:space="preserve"> </w:t>
      </w:r>
      <w:r w:rsidRPr="00AC0B56">
        <w:t>a SQL query to retrieve names (displayed as “Employee Name”) and salary of employees. [Relevant table: Works]</w:t>
      </w:r>
    </w:p>
    <w:p w14:paraId="7D5ED902" w14:textId="3C7A5F0D" w:rsidR="00AC0B56" w:rsidRDefault="00AC0B56">
      <w:r w:rsidRPr="00AC0B56">
        <w:drawing>
          <wp:inline distT="0" distB="0" distL="0" distR="0" wp14:anchorId="027ED6A4" wp14:editId="5868F2AC">
            <wp:extent cx="3324514" cy="3017331"/>
            <wp:effectExtent l="0" t="0" r="0" b="0"/>
            <wp:docPr id="18712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100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8027" cy="306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F5B5" w14:textId="66C3D2B9" w:rsidR="003C2333" w:rsidRDefault="00AC0B56">
      <w:r w:rsidRPr="00AC0B56">
        <w:t>Write a SQL query to list name, street, and city of employees in descending order by their names. [Relevant table: Employee]</w:t>
      </w:r>
    </w:p>
    <w:p w14:paraId="702E1298" w14:textId="77777777" w:rsidR="003C2333" w:rsidRDefault="003C2333"/>
    <w:p w14:paraId="1B1A606C" w14:textId="17D65192" w:rsidR="00BD46BE" w:rsidRDefault="00BD46BE">
      <w:r w:rsidRPr="00AC0B56">
        <w:lastRenderedPageBreak/>
        <w:drawing>
          <wp:anchor distT="0" distB="0" distL="114300" distR="114300" simplePos="0" relativeHeight="251662336" behindDoc="0" locked="0" layoutInCell="1" allowOverlap="1" wp14:anchorId="2C68AAD5" wp14:editId="466E7DA1">
            <wp:simplePos x="0" y="0"/>
            <wp:positionH relativeFrom="margin">
              <wp:posOffset>0</wp:posOffset>
            </wp:positionH>
            <wp:positionV relativeFrom="paragraph">
              <wp:posOffset>283845</wp:posOffset>
            </wp:positionV>
            <wp:extent cx="4732655" cy="4400550"/>
            <wp:effectExtent l="0" t="0" r="0" b="0"/>
            <wp:wrapTopAndBottom/>
            <wp:docPr id="127892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2317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F3BF7" w14:textId="0801F046" w:rsidR="00AC0B56" w:rsidRDefault="00AC0B56"/>
    <w:p w14:paraId="4C33787C" w14:textId="30D22ED1" w:rsidR="003C2333" w:rsidRDefault="003C2333">
      <w:r w:rsidRPr="003C2333">
        <w:t>Write a SQL query to get a list of unique streets from the Employee table. [Relevant table: Employee]</w:t>
      </w:r>
    </w:p>
    <w:p w14:paraId="33B70EC7" w14:textId="7CF5487A" w:rsidR="007D6D63" w:rsidRDefault="00E96DA1">
      <w:r>
        <w:rPr>
          <w:noProof/>
        </w:rPr>
        <w:drawing>
          <wp:inline distT="0" distB="0" distL="0" distR="0" wp14:anchorId="0C1515FC" wp14:editId="4844A4C2">
            <wp:extent cx="5731510" cy="3225165"/>
            <wp:effectExtent l="0" t="0" r="2540" b="0"/>
            <wp:docPr id="40837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4BF4" w14:textId="375DD129" w:rsidR="00E96DA1" w:rsidRDefault="002977B8">
      <w:r w:rsidRPr="002977B8">
        <w:lastRenderedPageBreak/>
        <w:t>Write a SQL query to list all records in the works table in descending order of company names and within a company in ascending order by employee name. [Relevant table: Works]</w:t>
      </w:r>
    </w:p>
    <w:p w14:paraId="50EFE543" w14:textId="7C1C1CC8" w:rsidR="005B7BA0" w:rsidRDefault="00522667">
      <w:r w:rsidRPr="00522667">
        <w:drawing>
          <wp:inline distT="0" distB="0" distL="0" distR="0" wp14:anchorId="5D891007" wp14:editId="254259EE">
            <wp:extent cx="5731510" cy="3223895"/>
            <wp:effectExtent l="0" t="0" r="2540" b="0"/>
            <wp:docPr id="200334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47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19BD" w14:textId="77777777" w:rsidR="000E2618" w:rsidRDefault="000E2618"/>
    <w:p w14:paraId="560C3EBD" w14:textId="2273635B" w:rsidR="000E2618" w:rsidRDefault="000E2618">
      <w:r w:rsidRPr="000E2618">
        <w:t>Write a SQL query to list name and salary of all employees who work in Meyer and sort the records in ascending order by their incomes. [Relevant table: Works]</w:t>
      </w:r>
    </w:p>
    <w:p w14:paraId="4E0B7988" w14:textId="4E4E8B46" w:rsidR="001E7205" w:rsidRDefault="001E7205">
      <w:r w:rsidRPr="001E7205">
        <w:drawing>
          <wp:inline distT="0" distB="0" distL="0" distR="0" wp14:anchorId="3641CE07" wp14:editId="734D7570">
            <wp:extent cx="5731510" cy="3223895"/>
            <wp:effectExtent l="0" t="0" r="2540" b="0"/>
            <wp:docPr id="128105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51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73FE" w14:textId="086C2214" w:rsidR="001E7205" w:rsidRDefault="001E7205">
      <w:r w:rsidRPr="001E7205">
        <w:t>Assuming that the salary in the Works table is annual salary, write a SQL query to retrieve names (displayed as “Employee Name”) and monthly salary as “Monthly Salary” of employees. [Relevant table: Works]</w:t>
      </w:r>
    </w:p>
    <w:p w14:paraId="099CA7C9" w14:textId="75C22B0D" w:rsidR="001E7205" w:rsidRDefault="006A3B87">
      <w:r w:rsidRPr="006A3B87">
        <w:lastRenderedPageBreak/>
        <w:drawing>
          <wp:inline distT="0" distB="0" distL="0" distR="0" wp14:anchorId="34FA7F7E" wp14:editId="427927B1">
            <wp:extent cx="5731510" cy="3223895"/>
            <wp:effectExtent l="0" t="0" r="2540" b="0"/>
            <wp:docPr id="123363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32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DF32" w14:textId="2069A52C" w:rsidR="006A3B87" w:rsidRDefault="000C4818">
      <w:r w:rsidRPr="000C4818">
        <w:t>Write a SQL query to list names and salaries of all employees who work in Meyer and earn more than 20000. [Relevant table: Works]</w:t>
      </w:r>
    </w:p>
    <w:p w14:paraId="03A94FB1" w14:textId="35331B76" w:rsidR="000C4818" w:rsidRDefault="000C4818">
      <w:r w:rsidRPr="000C4818">
        <w:drawing>
          <wp:inline distT="0" distB="0" distL="0" distR="0" wp14:anchorId="04B153D0" wp14:editId="3FDAFD48">
            <wp:extent cx="5731510" cy="3223895"/>
            <wp:effectExtent l="0" t="0" r="2540" b="0"/>
            <wp:docPr id="167219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98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A0E5" w14:textId="10156FB3" w:rsidR="000C4818" w:rsidRDefault="00F56DC1">
      <w:r w:rsidRPr="00F56DC1">
        <w:t>Write a SQL query to list names and companies of the employees who earn in the range of 20000 to 25000 (inclusive). [Relevant table: Works]</w:t>
      </w:r>
    </w:p>
    <w:p w14:paraId="7E16A886" w14:textId="36EB6AD1" w:rsidR="00F56DC1" w:rsidRDefault="00F24672">
      <w:r w:rsidRPr="00F24672">
        <w:lastRenderedPageBreak/>
        <w:drawing>
          <wp:inline distT="0" distB="0" distL="0" distR="0" wp14:anchorId="006DA082" wp14:editId="01CD5B97">
            <wp:extent cx="5731510" cy="3223895"/>
            <wp:effectExtent l="0" t="0" r="2540" b="0"/>
            <wp:docPr id="184097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79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B11F" w14:textId="1CB84519" w:rsidR="00F24672" w:rsidRDefault="00F24672">
      <w:r w:rsidRPr="00F24672">
        <w:t>Write a SQL query to list names of employees whose managers have “ll” (double ls) in their names. [Relevant table: Manages]</w:t>
      </w:r>
    </w:p>
    <w:p w14:paraId="7D823B5D" w14:textId="3FBA5D42" w:rsidR="00F24672" w:rsidRDefault="004A451A">
      <w:r w:rsidRPr="004A451A">
        <w:drawing>
          <wp:inline distT="0" distB="0" distL="0" distR="0" wp14:anchorId="6B987462" wp14:editId="5229818E">
            <wp:extent cx="5731510" cy="3223895"/>
            <wp:effectExtent l="0" t="0" r="2540" b="0"/>
            <wp:docPr id="65771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120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5CA8" w14:textId="555BDF44" w:rsidR="004A451A" w:rsidRDefault="009F266A">
      <w:r w:rsidRPr="009F266A">
        <w:t>Write a SQL query to list company names and the average salary of their employees. [Relevant table: Works]</w:t>
      </w:r>
    </w:p>
    <w:p w14:paraId="708BEB1D" w14:textId="52F0FF1D" w:rsidR="009F266A" w:rsidRDefault="0065567D">
      <w:r w:rsidRPr="0065567D">
        <w:lastRenderedPageBreak/>
        <w:drawing>
          <wp:inline distT="0" distB="0" distL="0" distR="0" wp14:anchorId="0277E14B" wp14:editId="585B5E0A">
            <wp:extent cx="5731510" cy="3223895"/>
            <wp:effectExtent l="0" t="0" r="2540" b="0"/>
            <wp:docPr id="28862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27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454E" w14:textId="5325D2AF" w:rsidR="0065567D" w:rsidRDefault="0065567D">
      <w:r w:rsidRPr="0065567D">
        <w:t>Write a SQL query to list the name of the companies with average salary of employees more than or equal to 20000. [Relevant table: Works]</w:t>
      </w:r>
    </w:p>
    <w:p w14:paraId="0DE0D102" w14:textId="6CB5616E" w:rsidR="0065567D" w:rsidRDefault="00850CBA">
      <w:r w:rsidRPr="00850CBA">
        <w:drawing>
          <wp:inline distT="0" distB="0" distL="0" distR="0" wp14:anchorId="0567ADB4" wp14:editId="004008AF">
            <wp:extent cx="5731510" cy="3223895"/>
            <wp:effectExtent l="0" t="0" r="2540" b="0"/>
            <wp:docPr id="44506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650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F83" w14:textId="01D202C0" w:rsidR="00411099" w:rsidRDefault="00411099">
      <w:r w:rsidRPr="00411099">
        <w:t>Write a SQL query to select details of the employees who works in companies located in Rye. [Relevant tables: Works and Company; Hint: use a subquery]</w:t>
      </w:r>
    </w:p>
    <w:p w14:paraId="6D9579AC" w14:textId="3D5D5CA3" w:rsidR="003A454E" w:rsidRPr="003A454E" w:rsidRDefault="003A454E" w:rsidP="003A454E">
      <w:r w:rsidRPr="003A454E">
        <w:lastRenderedPageBreak/>
        <w:drawing>
          <wp:inline distT="0" distB="0" distL="0" distR="0" wp14:anchorId="16379680" wp14:editId="423A23D8">
            <wp:extent cx="5731510" cy="3223895"/>
            <wp:effectExtent l="0" t="0" r="2540" b="0"/>
            <wp:docPr id="1208770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2785" w14:textId="0E0E20B2" w:rsidR="0028093D" w:rsidRDefault="0028093D"/>
    <w:p w14:paraId="4C7A9178" w14:textId="13D55E65" w:rsidR="0028093D" w:rsidRDefault="00FD37EC">
      <w:r w:rsidRPr="00FD37EC">
        <w:t>Write a SQL query find the number of rows in the Manages table. [Relevant tables: Manages; Hint: use COUNT()]</w:t>
      </w:r>
    </w:p>
    <w:p w14:paraId="0834B01D" w14:textId="331FE961" w:rsidR="00FD37EC" w:rsidRDefault="00AE7348">
      <w:r w:rsidRPr="00AE7348">
        <w:drawing>
          <wp:inline distT="0" distB="0" distL="0" distR="0" wp14:anchorId="4FF2A770" wp14:editId="0A6646A2">
            <wp:extent cx="5731510" cy="3223895"/>
            <wp:effectExtent l="0" t="0" r="2540" b="0"/>
            <wp:docPr id="74867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722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A32" w:rsidRPr="00EC7A32">
        <w:rPr>
          <w:noProof/>
        </w:rPr>
        <w:t xml:space="preserve"> </w:t>
      </w:r>
    </w:p>
    <w:p w14:paraId="365FBD08" w14:textId="0AB9C75B" w:rsidR="00FD37EC" w:rsidRDefault="009B5273">
      <w:r w:rsidRPr="009B5273">
        <w:t>Write a SQL query to find the name and company of the employee earning the highest salary. [Relevant tables: Works; Hint: use a subquery using max() to find the highest salary.</w:t>
      </w:r>
    </w:p>
    <w:p w14:paraId="500F96B9" w14:textId="640696B9" w:rsidR="009B5273" w:rsidRDefault="00480C49">
      <w:r w:rsidRPr="00480C49">
        <w:lastRenderedPageBreak/>
        <w:drawing>
          <wp:inline distT="0" distB="0" distL="0" distR="0" wp14:anchorId="6BD11577" wp14:editId="00B71A29">
            <wp:extent cx="5731510" cy="3223895"/>
            <wp:effectExtent l="0" t="0" r="2540" b="0"/>
            <wp:docPr id="81124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6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92E6" w14:textId="77777777" w:rsidR="00480C49" w:rsidRDefault="00480C49"/>
    <w:sectPr w:rsidR="00480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56"/>
    <w:rsid w:val="000C4818"/>
    <w:rsid w:val="000D01E4"/>
    <w:rsid w:val="000E2618"/>
    <w:rsid w:val="001E7205"/>
    <w:rsid w:val="0028093D"/>
    <w:rsid w:val="002977B8"/>
    <w:rsid w:val="003A454E"/>
    <w:rsid w:val="003C2333"/>
    <w:rsid w:val="00411099"/>
    <w:rsid w:val="00480C49"/>
    <w:rsid w:val="004A451A"/>
    <w:rsid w:val="00522667"/>
    <w:rsid w:val="005B7BA0"/>
    <w:rsid w:val="0065567D"/>
    <w:rsid w:val="006A3B87"/>
    <w:rsid w:val="00726D3F"/>
    <w:rsid w:val="007616AB"/>
    <w:rsid w:val="007D6D63"/>
    <w:rsid w:val="00850CBA"/>
    <w:rsid w:val="009B5273"/>
    <w:rsid w:val="009F266A"/>
    <w:rsid w:val="00AC0B56"/>
    <w:rsid w:val="00AE7348"/>
    <w:rsid w:val="00BD46BE"/>
    <w:rsid w:val="00D85B89"/>
    <w:rsid w:val="00E96DA1"/>
    <w:rsid w:val="00EC7A32"/>
    <w:rsid w:val="00F24672"/>
    <w:rsid w:val="00F56DC1"/>
    <w:rsid w:val="00FD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85EE"/>
  <w15:chartTrackingRefBased/>
  <w15:docId w15:val="{149045EB-30C9-4572-8563-073D94F3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2858-60ED-4BCE-B29E-15F646AE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 SHARMA</dc:creator>
  <cp:keywords/>
  <dc:description/>
  <cp:lastModifiedBy>SHILPA SHARMA</cp:lastModifiedBy>
  <cp:revision>26</cp:revision>
  <dcterms:created xsi:type="dcterms:W3CDTF">2024-08-21T05:06:00Z</dcterms:created>
  <dcterms:modified xsi:type="dcterms:W3CDTF">2024-08-21T12:56:00Z</dcterms:modified>
</cp:coreProperties>
</file>